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7036" w14:textId="2D3CF01B" w:rsidR="00D77AC8" w:rsidRPr="00D77AC8" w:rsidRDefault="006221B3" w:rsidP="00D77AC8">
      <w:pPr>
        <w:tabs>
          <w:tab w:val="center" w:pos="4819"/>
          <w:tab w:val="right" w:pos="9638"/>
        </w:tabs>
        <w:spacing w:after="0" w:line="240" w:lineRule="auto"/>
        <w:ind w:right="-285"/>
        <w:jc w:val="center"/>
        <w:rPr>
          <w:rFonts w:ascii="Calibri" w:eastAsia="MS Mincho" w:hAnsi="Calibri" w:cs="Times New Roman"/>
          <w:color w:val="000000"/>
        </w:rPr>
      </w:pPr>
      <w:sdt>
        <w:sdtPr>
          <w:rPr>
            <w:rFonts w:ascii="Calibri" w:eastAsia="MS Mincho" w:hAnsi="Calibri" w:cs="Times New Roman"/>
            <w:color w:val="000000"/>
          </w:rPr>
          <w:id w:val="509604883"/>
          <w:docPartObj>
            <w:docPartGallery w:val="Page Numbers (Margins)"/>
            <w:docPartUnique/>
          </w:docPartObj>
        </w:sdtPr>
        <w:sdtEndPr/>
        <w:sdtContent/>
      </w:sdt>
      <w:r w:rsidR="00D77AC8" w:rsidRPr="00D77AC8">
        <w:rPr>
          <w:rFonts w:ascii="Calibri" w:eastAsia="MS Mincho" w:hAnsi="Calibri" w:cs="Times New Roman"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 wp14:anchorId="0F250CF7" wp14:editId="1B6F23B1">
            <wp:simplePos x="0" y="0"/>
            <wp:positionH relativeFrom="column">
              <wp:posOffset>236855</wp:posOffset>
            </wp:positionH>
            <wp:positionV relativeFrom="paragraph">
              <wp:posOffset>22860</wp:posOffset>
            </wp:positionV>
            <wp:extent cx="565150" cy="501015"/>
            <wp:effectExtent l="0" t="0" r="635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C8" w:rsidRPr="00D77AC8">
        <w:rPr>
          <w:rFonts w:ascii="Calibri" w:eastAsia="MS Mincho" w:hAnsi="Calibri" w:cs="Times New Roman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11B90D7A" wp14:editId="0346C270">
            <wp:simplePos x="0" y="0"/>
            <wp:positionH relativeFrom="column">
              <wp:posOffset>5415280</wp:posOffset>
            </wp:positionH>
            <wp:positionV relativeFrom="paragraph">
              <wp:posOffset>22860</wp:posOffset>
            </wp:positionV>
            <wp:extent cx="527050" cy="514985"/>
            <wp:effectExtent l="0" t="0" r="635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C8" w:rsidRPr="00D77AC8">
        <w:rPr>
          <w:rFonts w:ascii="Calibri" w:eastAsia="MS Mincho" w:hAnsi="Calibri" w:cs="Times New Roman"/>
          <w:color w:val="000000"/>
        </w:rPr>
        <w:t xml:space="preserve">             </w:t>
      </w:r>
      <w:r w:rsidR="00D77AC8" w:rsidRPr="00D77AC8">
        <w:rPr>
          <w:rFonts w:ascii="Arial" w:eastAsia="MS Mincho" w:hAnsi="Arial" w:cs="Arial"/>
          <w:b/>
          <w:noProof/>
          <w:color w:val="000000"/>
          <w:lang w:eastAsia="it-IT"/>
        </w:rPr>
        <w:drawing>
          <wp:inline distT="0" distB="0" distL="0" distR="0" wp14:anchorId="4C9DF03E" wp14:editId="62166526">
            <wp:extent cx="561975" cy="590550"/>
            <wp:effectExtent l="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B7DC" w14:textId="77777777" w:rsidR="00D77AC8" w:rsidRPr="00D77AC8" w:rsidRDefault="00D77AC8" w:rsidP="00D77AC8">
      <w:pPr>
        <w:tabs>
          <w:tab w:val="left" w:pos="5670"/>
        </w:tabs>
        <w:spacing w:after="0" w:line="240" w:lineRule="atLeast"/>
        <w:jc w:val="center"/>
        <w:rPr>
          <w:rFonts w:ascii="Bookman Old Style" w:eastAsia="MS Mincho" w:hAnsi="Bookman Old Style" w:cs="Arial"/>
          <w:sz w:val="24"/>
          <w:szCs w:val="24"/>
        </w:rPr>
      </w:pPr>
      <w:r w:rsidRPr="00D77AC8">
        <w:rPr>
          <w:rFonts w:ascii="Bookman Old Style" w:eastAsia="MS Mincho" w:hAnsi="Bookman Old Style" w:cs="Arial"/>
          <w:sz w:val="24"/>
          <w:szCs w:val="24"/>
        </w:rPr>
        <w:t xml:space="preserve">      ISTITUTO OMNICOMPRENSIVO “L. PIRANDELLO”</w:t>
      </w:r>
    </w:p>
    <w:p w14:paraId="117E5083" w14:textId="77777777" w:rsidR="00D77AC8" w:rsidRPr="00D77AC8" w:rsidRDefault="00D77AC8" w:rsidP="00D77AC8">
      <w:pPr>
        <w:tabs>
          <w:tab w:val="left" w:pos="5670"/>
        </w:tabs>
        <w:spacing w:after="0" w:line="240" w:lineRule="atLeast"/>
        <w:ind w:left="426" w:right="-143"/>
        <w:jc w:val="center"/>
        <w:rPr>
          <w:rFonts w:ascii="Bookman Old Style" w:eastAsia="MS Mincho" w:hAnsi="Bookman Old Style" w:cs="Arial"/>
          <w:bCs/>
          <w:sz w:val="18"/>
          <w:szCs w:val="18"/>
        </w:rPr>
      </w:pPr>
      <w:r w:rsidRPr="00D77AC8">
        <w:rPr>
          <w:rFonts w:ascii="Bookman Old Style" w:eastAsia="MS Mincho" w:hAnsi="Bookman Old Style" w:cs="Arial"/>
          <w:bCs/>
          <w:sz w:val="18"/>
          <w:szCs w:val="18"/>
        </w:rPr>
        <w:t xml:space="preserve">    SCUOLA INFANZIA, PRIMARIA, SECONDARIA DI 1° E 2° GRADO</w:t>
      </w:r>
    </w:p>
    <w:p w14:paraId="35E3600C" w14:textId="77777777" w:rsidR="00D77AC8" w:rsidRPr="00D77AC8" w:rsidRDefault="00D77AC8" w:rsidP="00D77AC8">
      <w:pPr>
        <w:tabs>
          <w:tab w:val="left" w:pos="5670"/>
          <w:tab w:val="left" w:pos="8931"/>
        </w:tabs>
        <w:spacing w:after="0" w:line="240" w:lineRule="atLeast"/>
        <w:ind w:left="-284"/>
        <w:jc w:val="center"/>
        <w:rPr>
          <w:rFonts w:ascii="Bookman Old Style" w:eastAsia="MS Mincho" w:hAnsi="Bookman Old Style" w:cs="Arial"/>
          <w:i/>
          <w:sz w:val="18"/>
          <w:szCs w:val="18"/>
        </w:rPr>
      </w:pPr>
      <w:r w:rsidRPr="00D77AC8">
        <w:rPr>
          <w:rFonts w:ascii="Bookman Old Style" w:eastAsia="MS Mincho" w:hAnsi="Bookman Old Style" w:cs="Arial"/>
          <w:i/>
          <w:sz w:val="18"/>
          <w:szCs w:val="18"/>
        </w:rPr>
        <w:t xml:space="preserve">                  VIA ENNA n°  7 -  Tel. 0922/970439</w:t>
      </w:r>
    </w:p>
    <w:p w14:paraId="6EE87783" w14:textId="77777777" w:rsidR="00D77AC8" w:rsidRPr="00D77AC8" w:rsidRDefault="00D77AC8" w:rsidP="00D77AC8">
      <w:pPr>
        <w:tabs>
          <w:tab w:val="left" w:pos="5670"/>
        </w:tabs>
        <w:spacing w:after="0" w:line="240" w:lineRule="atLeast"/>
        <w:jc w:val="center"/>
        <w:rPr>
          <w:rFonts w:ascii="Bookman Old Style" w:eastAsia="MS Mincho" w:hAnsi="Bookman Old Style" w:cs="Arial"/>
          <w:b/>
          <w:i/>
          <w:sz w:val="18"/>
          <w:szCs w:val="18"/>
        </w:rPr>
      </w:pPr>
      <w:r w:rsidRPr="00D77AC8">
        <w:rPr>
          <w:rFonts w:ascii="Bookman Old Style" w:eastAsia="MS Mincho" w:hAnsi="Bookman Old Style" w:cs="Arial"/>
          <w:sz w:val="18"/>
          <w:szCs w:val="18"/>
        </w:rPr>
        <w:t xml:space="preserve">          C.F. 80006700845   C.M. AGIC81000E-</w:t>
      </w:r>
      <w:r w:rsidRPr="00D77AC8">
        <w:rPr>
          <w:rFonts w:ascii="Bookman Old Style" w:eastAsia="MS Mincho" w:hAnsi="Bookman Old Style" w:cs="Arial"/>
          <w:i/>
          <w:sz w:val="18"/>
          <w:szCs w:val="18"/>
        </w:rPr>
        <w:t>92010-</w:t>
      </w:r>
      <w:r w:rsidRPr="00D77AC8">
        <w:rPr>
          <w:rFonts w:ascii="Bookman Old Style" w:eastAsia="MS Mincho" w:hAnsi="Bookman Old Style" w:cs="Arial"/>
          <w:b/>
          <w:i/>
          <w:sz w:val="18"/>
          <w:szCs w:val="18"/>
        </w:rPr>
        <w:t>LAMPEDUSA E LINOSA (AG)</w:t>
      </w:r>
    </w:p>
    <w:p w14:paraId="673DBD8C" w14:textId="10C3E104" w:rsidR="00D77AC8" w:rsidRPr="00D77AC8" w:rsidRDefault="00D77AC8" w:rsidP="00D77AC8">
      <w:pPr>
        <w:tabs>
          <w:tab w:val="left" w:pos="5670"/>
        </w:tabs>
        <w:spacing w:after="0" w:line="240" w:lineRule="atLeast"/>
        <w:jc w:val="center"/>
        <w:rPr>
          <w:rFonts w:ascii="Bookman Old Style" w:eastAsia="MS Mincho" w:hAnsi="Bookman Old Style" w:cs="Arial"/>
          <w:b/>
          <w:i/>
          <w:sz w:val="18"/>
          <w:szCs w:val="18"/>
        </w:rPr>
      </w:pPr>
    </w:p>
    <w:p w14:paraId="469D7F7F" w14:textId="77777777" w:rsidR="00D77AC8" w:rsidRPr="00D77AC8" w:rsidRDefault="00D77AC8" w:rsidP="00D77AC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MS Mincho" w:hAnsi="Calibri" w:cs="Times New Roman"/>
          <w:color w:val="000000"/>
        </w:rPr>
      </w:pPr>
    </w:p>
    <w:tbl>
      <w:tblPr>
        <w:tblStyle w:val="Grigliatabella1"/>
        <w:tblW w:w="5044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905"/>
        <w:gridCol w:w="2865"/>
      </w:tblGrid>
      <w:tr w:rsidR="005855C9" w:rsidRPr="005855C9" w14:paraId="58560442" w14:textId="77777777" w:rsidTr="005855C9">
        <w:trPr>
          <w:trHeight w:val="546"/>
          <w:jc w:val="center"/>
        </w:trPr>
        <w:tc>
          <w:tcPr>
            <w:tcW w:w="1595" w:type="pct"/>
            <w:hideMark/>
          </w:tcPr>
          <w:p w14:paraId="3F930D76" w14:textId="77777777" w:rsidR="005855C9" w:rsidRPr="005855C9" w:rsidRDefault="005855C9" w:rsidP="005855C9">
            <w:pPr>
              <w:tabs>
                <w:tab w:val="left" w:pos="5670"/>
              </w:tabs>
              <w:spacing w:line="240" w:lineRule="atLeast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855C9"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281A0A" wp14:editId="10A2A534">
                  <wp:extent cx="819150" cy="726666"/>
                  <wp:effectExtent l="0" t="0" r="0" b="0"/>
                  <wp:docPr id="5" name="Immagine 5" descr="LampedusaLogo-smal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pedusaLogo-smal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5" cy="72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pct"/>
            <w:vAlign w:val="center"/>
          </w:tcPr>
          <w:p w14:paraId="07784C6D" w14:textId="77777777" w:rsidR="005855C9" w:rsidRPr="005855C9" w:rsidRDefault="005855C9" w:rsidP="005855C9">
            <w:pPr>
              <w:jc w:val="center"/>
              <w:rPr>
                <w:rFonts w:eastAsia="Times New Roman"/>
                <w:b/>
                <w:lang w:eastAsia="it-IT"/>
              </w:rPr>
            </w:pPr>
            <w:r w:rsidRPr="005855C9">
              <w:rPr>
                <w:rFonts w:ascii="Bookman Old Style" w:eastAsia="Times New Roman" w:hAnsi="Bookman Old Style"/>
                <w:b/>
                <w:sz w:val="20"/>
                <w:szCs w:val="20"/>
                <w:lang w:eastAsia="it-IT"/>
              </w:rPr>
              <w:t>PROGETTO PCTO (ex ASL)</w:t>
            </w:r>
            <w:r w:rsidRPr="005855C9">
              <w:rPr>
                <w:rFonts w:ascii="Bookman Old Style" w:eastAsia="Bookman Old Style" w:hAnsi="Bookman Old Style"/>
                <w:b/>
                <w:sz w:val="20"/>
                <w:szCs w:val="20"/>
                <w:lang w:eastAsia="it-IT"/>
              </w:rPr>
              <w:t xml:space="preserve"> </w:t>
            </w:r>
          </w:p>
          <w:p w14:paraId="2D189BEF" w14:textId="77777777" w:rsidR="005855C9" w:rsidRPr="005855C9" w:rsidRDefault="005855C9" w:rsidP="005855C9">
            <w:pPr>
              <w:jc w:val="center"/>
            </w:pPr>
          </w:p>
          <w:p w14:paraId="58EA143C" w14:textId="252B404A" w:rsidR="005855C9" w:rsidRPr="005855C9" w:rsidRDefault="005855C9" w:rsidP="0000579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855C9">
              <w:rPr>
                <w:rFonts w:ascii="Bookman Old Style" w:eastAsia="Times New Roman" w:hAnsi="Bookman Old Style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2" w:type="pct"/>
            <w:vAlign w:val="center"/>
          </w:tcPr>
          <w:p w14:paraId="27171532" w14:textId="4CB19D70" w:rsidR="005855C9" w:rsidRPr="005855C9" w:rsidRDefault="0000579A" w:rsidP="005855C9">
            <w:pPr>
              <w:tabs>
                <w:tab w:val="left" w:pos="5670"/>
              </w:tabs>
              <w:spacing w:line="240" w:lineRule="atLeast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3BD46F" wp14:editId="592CE3B4">
                  <wp:extent cx="1543050" cy="715370"/>
                  <wp:effectExtent l="0" t="0" r="0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45" cy="71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4D902" w14:textId="77777777" w:rsidR="005855C9" w:rsidRPr="005855C9" w:rsidRDefault="005855C9" w:rsidP="005855C9">
            <w:pPr>
              <w:tabs>
                <w:tab w:val="left" w:pos="5670"/>
              </w:tabs>
              <w:spacing w:line="240" w:lineRule="atLeast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76EE2C58" w14:textId="77777777" w:rsidR="005855C9" w:rsidRPr="005855C9" w:rsidRDefault="005855C9" w:rsidP="005855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it-IT"/>
        </w:rPr>
      </w:pPr>
    </w:p>
    <w:p w14:paraId="6CF226A5" w14:textId="77777777" w:rsidR="0000579A" w:rsidRDefault="0000579A" w:rsidP="0000579A">
      <w:pPr>
        <w:jc w:val="center"/>
        <w:rPr>
          <w:rFonts w:ascii="Tahoma" w:eastAsia="Times New Roman" w:hAnsi="Tahoma" w:cs="Tahoma"/>
          <w:b/>
          <w:kern w:val="36"/>
          <w:sz w:val="24"/>
          <w:szCs w:val="24"/>
          <w:lang w:eastAsia="it-IT"/>
        </w:rPr>
      </w:pPr>
      <w:bookmarkStart w:id="0" w:name="_GoBack"/>
      <w:bookmarkEnd w:id="0"/>
    </w:p>
    <w:p w14:paraId="20C185D3" w14:textId="77777777" w:rsidR="0000579A" w:rsidRDefault="0000579A" w:rsidP="0000579A">
      <w:pPr>
        <w:jc w:val="center"/>
        <w:rPr>
          <w:rFonts w:ascii="Tahoma" w:eastAsia="Times New Roman" w:hAnsi="Tahoma" w:cs="Tahoma"/>
          <w:b/>
          <w:kern w:val="36"/>
          <w:sz w:val="24"/>
          <w:szCs w:val="24"/>
          <w:lang w:eastAsia="it-IT"/>
        </w:rPr>
      </w:pPr>
    </w:p>
    <w:p w14:paraId="38BB9375" w14:textId="77777777" w:rsidR="0000579A" w:rsidRPr="0000579A" w:rsidRDefault="0000579A" w:rsidP="0000579A">
      <w:pPr>
        <w:jc w:val="center"/>
        <w:rPr>
          <w:rFonts w:ascii="Tahoma" w:eastAsia="Times New Roman" w:hAnsi="Tahoma" w:cs="Tahoma"/>
          <w:b/>
          <w:kern w:val="36"/>
          <w:sz w:val="24"/>
          <w:szCs w:val="24"/>
          <w:lang w:eastAsia="it-IT"/>
        </w:rPr>
      </w:pPr>
      <w:r w:rsidRPr="0000579A">
        <w:rPr>
          <w:rFonts w:ascii="Tahoma" w:eastAsia="Times New Roman" w:hAnsi="Tahoma" w:cs="Tahoma"/>
          <w:b/>
          <w:kern w:val="36"/>
          <w:sz w:val="24"/>
          <w:szCs w:val="24"/>
          <w:lang w:eastAsia="it-IT"/>
        </w:rPr>
        <w:t>(Percorsi di Competenze Trasversali e di Orientamento)</w:t>
      </w:r>
    </w:p>
    <w:p w14:paraId="0F14BBDC" w14:textId="77777777" w:rsidR="0000579A" w:rsidRPr="0000579A" w:rsidRDefault="0000579A" w:rsidP="0000579A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szCs w:val="24"/>
          <w:lang w:eastAsia="it-IT"/>
        </w:rPr>
      </w:pPr>
      <w:r w:rsidRPr="0000579A">
        <w:rPr>
          <w:rFonts w:ascii="Arial" w:eastAsia="Times New Roman" w:hAnsi="Arial" w:cs="Arial"/>
          <w:szCs w:val="24"/>
          <w:lang w:eastAsia="it-IT"/>
        </w:rPr>
        <w:t>Legge 30 dicembre 2018, n. 145 articolo 1 comma 78</w:t>
      </w:r>
    </w:p>
    <w:p w14:paraId="29779DEC" w14:textId="77777777" w:rsidR="0000579A" w:rsidRPr="0000579A" w:rsidRDefault="0000579A" w:rsidP="0000579A">
      <w:pPr>
        <w:spacing w:after="0" w:line="240" w:lineRule="auto"/>
        <w:jc w:val="center"/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</w:pPr>
      <w:r w:rsidRPr="0000579A">
        <w:rPr>
          <w:rFonts w:ascii="Tahoma" w:eastAsia="Batang" w:hAnsi="Tahoma" w:cs="Tahoma"/>
          <w:b/>
          <w:i/>
          <w:color w:val="000000"/>
          <w:sz w:val="20"/>
          <w:szCs w:val="20"/>
          <w:lang w:eastAsia="it-IT"/>
        </w:rPr>
        <w:t>A.S. 20_____/20_______</w:t>
      </w:r>
    </w:p>
    <w:p w14:paraId="638BFD37" w14:textId="62CA63BD" w:rsidR="007E5E1E" w:rsidRDefault="007E5E1E"/>
    <w:p w14:paraId="0E3D6A56" w14:textId="77777777" w:rsidR="0000579A" w:rsidRDefault="0000579A" w:rsidP="004411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252F1F" w14:textId="77777777" w:rsidR="0000579A" w:rsidRDefault="0000579A" w:rsidP="004411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8D95D8" w14:textId="77777777" w:rsidR="0000579A" w:rsidRDefault="0000579A" w:rsidP="004411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C5F81" w14:textId="0DCD0B76" w:rsidR="00441161" w:rsidRDefault="0000579A" w:rsidP="004411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579A"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zione finale tutor scolastico interno</w:t>
      </w:r>
    </w:p>
    <w:p w14:paraId="31CE1250" w14:textId="77777777" w:rsidR="00441161" w:rsidRDefault="00441161" w:rsidP="004411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12DD80" w14:textId="46E8E284" w:rsidR="00441161" w:rsidRDefault="0000579A" w:rsidP="004411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ndale Sans UI" w:hAnsi="Times New Roman" w:cs="Tahoma"/>
          <w:caps/>
          <w:kern w:val="3"/>
          <w:sz w:val="32"/>
          <w:szCs w:val="32"/>
          <w:lang w:eastAsia="ja-JP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OLO DEL PERCORSO ____________________________________________________________</w:t>
      </w:r>
    </w:p>
    <w:p w14:paraId="40CE3D87" w14:textId="77777777" w:rsidR="00441161" w:rsidRPr="00441161" w:rsidRDefault="00441161" w:rsidP="00441161">
      <w:pPr>
        <w:widowControl w:val="0"/>
        <w:tabs>
          <w:tab w:val="center" w:pos="2115"/>
          <w:tab w:val="center" w:pos="7755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i/>
          <w:iCs/>
          <w:kern w:val="3"/>
          <w:sz w:val="28"/>
          <w:szCs w:val="23"/>
          <w:lang w:eastAsia="ja-JP" w:bidi="fa-IR"/>
        </w:rPr>
      </w:pPr>
    </w:p>
    <w:p w14:paraId="09613B41" w14:textId="46C7F379" w:rsidR="00441161" w:rsidRDefault="00441161"/>
    <w:p w14:paraId="7FD440B2" w14:textId="0CC2E168" w:rsidR="008D0CD7" w:rsidRDefault="008D0CD7"/>
    <w:p w14:paraId="2B4E0642" w14:textId="6B52E3A5" w:rsidR="008D0CD7" w:rsidRDefault="008D0CD7"/>
    <w:p w14:paraId="65F430B1" w14:textId="63FCEAF6" w:rsidR="008D0CD7" w:rsidRDefault="008D0CD7"/>
    <w:p w14:paraId="78CED873" w14:textId="3252A1FF" w:rsidR="008D0CD7" w:rsidRDefault="008D0CD7"/>
    <w:p w14:paraId="271D94F8" w14:textId="34E8C610" w:rsidR="008D0CD7" w:rsidRDefault="008D0CD7"/>
    <w:p w14:paraId="610310BA" w14:textId="4DA5A342" w:rsidR="008D0CD7" w:rsidRDefault="008D0CD7"/>
    <w:p w14:paraId="66750632" w14:textId="327BA998" w:rsidR="008D0CD7" w:rsidRDefault="008D0CD7"/>
    <w:p w14:paraId="4D26089B" w14:textId="4724FAB9" w:rsidR="008D0CD7" w:rsidRDefault="008D0CD7"/>
    <w:p w14:paraId="7355AA1E" w14:textId="77777777" w:rsidR="0000579A" w:rsidRP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36"/>
          <w:szCs w:val="36"/>
        </w:rPr>
      </w:pPr>
      <w:r w:rsidRPr="0000579A">
        <w:rPr>
          <w:rFonts w:ascii="Calibri" w:hAnsi="Calibri" w:cs="Arial"/>
          <w:b/>
          <w:sz w:val="36"/>
          <w:szCs w:val="36"/>
        </w:rPr>
        <w:lastRenderedPageBreak/>
        <w:t xml:space="preserve">Resoconto del percorso attuato: </w:t>
      </w:r>
    </w:p>
    <w:p w14:paraId="1E3643E6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0"/>
          <w:szCs w:val="20"/>
        </w:rPr>
      </w:pPr>
      <w:r w:rsidRPr="0000579A">
        <w:rPr>
          <w:rFonts w:ascii="Calibri" w:hAnsi="Calibri" w:cs="Arial"/>
          <w:b/>
          <w:sz w:val="20"/>
          <w:szCs w:val="20"/>
        </w:rPr>
        <w:t>BREVE DESCRIZIONE DEL PERCORSO</w:t>
      </w:r>
    </w:p>
    <w:p w14:paraId="386C4047" w14:textId="451F2AFA" w:rsidR="0000579A" w:rsidRP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9E805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2BEAB58B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  <w:r w:rsidRPr="005054CF">
        <w:rPr>
          <w:rFonts w:ascii="Calibri" w:hAnsi="Calibri" w:cs="Arial"/>
          <w:b/>
          <w:sz w:val="20"/>
          <w:szCs w:val="20"/>
        </w:rPr>
        <w:t>PUNTI DI  FORZA</w:t>
      </w:r>
      <w:r>
        <w:rPr>
          <w:rFonts w:ascii="Calibri" w:hAnsi="Calibri" w:cs="Arial"/>
          <w:sz w:val="20"/>
          <w:szCs w:val="20"/>
        </w:rPr>
        <w:t>_________________________________________________________________________________</w:t>
      </w:r>
    </w:p>
    <w:p w14:paraId="66434F7D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</w:t>
      </w:r>
    </w:p>
    <w:p w14:paraId="3F4D5EE1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  <w:r w:rsidRPr="005054CF">
        <w:rPr>
          <w:rFonts w:ascii="Calibri" w:hAnsi="Calibri" w:cs="Arial"/>
          <w:b/>
          <w:sz w:val="20"/>
          <w:szCs w:val="20"/>
        </w:rPr>
        <w:t>OPPORTUNITA</w:t>
      </w:r>
      <w:r>
        <w:rPr>
          <w:rFonts w:ascii="Calibri" w:hAnsi="Calibri" w:cs="Arial"/>
          <w:sz w:val="20"/>
          <w:szCs w:val="20"/>
        </w:rPr>
        <w:t>’___________________________________________________________________________________</w:t>
      </w:r>
    </w:p>
    <w:p w14:paraId="163DA9DE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</w:t>
      </w:r>
    </w:p>
    <w:p w14:paraId="56AA721A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  <w:r w:rsidRPr="005054CF">
        <w:rPr>
          <w:rFonts w:ascii="Calibri" w:hAnsi="Calibri" w:cs="Arial"/>
          <w:b/>
          <w:sz w:val="20"/>
          <w:szCs w:val="20"/>
        </w:rPr>
        <w:t>PUNTI DI DEBOLEZZA</w:t>
      </w:r>
      <w:r>
        <w:rPr>
          <w:rFonts w:ascii="Calibri" w:hAnsi="Calibri" w:cs="Arial"/>
          <w:sz w:val="20"/>
          <w:szCs w:val="20"/>
        </w:rPr>
        <w:t xml:space="preserve"> _____________________________________________________________________________</w:t>
      </w:r>
    </w:p>
    <w:p w14:paraId="63E84215" w14:textId="77777777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</w:t>
      </w:r>
    </w:p>
    <w:p w14:paraId="603C1C62" w14:textId="21465B76" w:rsidR="0000579A" w:rsidRDefault="0000579A" w:rsidP="0000579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iCs/>
          <w:color w:val="000000"/>
          <w:spacing w:val="-1"/>
          <w:sz w:val="32"/>
          <w:szCs w:val="32"/>
        </w:rPr>
      </w:pPr>
      <w:r>
        <w:rPr>
          <w:rFonts w:ascii="Calibri" w:hAnsi="Calibri" w:cs="Arial"/>
          <w:b/>
          <w:sz w:val="20"/>
          <w:szCs w:val="20"/>
        </w:rPr>
        <w:t>CONSIDERAZIONI</w:t>
      </w:r>
      <w:r>
        <w:rPr>
          <w:rFonts w:ascii="Calibri" w:hAnsi="Calibri" w:cs="Arial"/>
          <w:sz w:val="20"/>
          <w:szCs w:val="20"/>
        </w:rPr>
        <w:t xml:space="preserve"> ________________________________________________________________________________________________</w:t>
      </w:r>
    </w:p>
    <w:p w14:paraId="7D19C5FF" w14:textId="77777777" w:rsidR="0000579A" w:rsidRDefault="0000579A" w:rsidP="0000579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color w:val="000000"/>
          <w:spacing w:val="-1"/>
          <w:sz w:val="32"/>
          <w:szCs w:val="32"/>
        </w:rPr>
      </w:pPr>
      <w:r>
        <w:rPr>
          <w:rFonts w:ascii="Calibri" w:hAnsi="Calibri" w:cs="Arial"/>
          <w:sz w:val="20"/>
          <w:szCs w:val="20"/>
        </w:rPr>
        <w:t>________________________________________________________________________________________________</w:t>
      </w:r>
    </w:p>
    <w:p w14:paraId="60CDC524" w14:textId="77777777" w:rsidR="0000579A" w:rsidRDefault="0000579A" w:rsidP="0000579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color w:val="000000"/>
          <w:spacing w:val="-1"/>
          <w:sz w:val="32"/>
          <w:szCs w:val="32"/>
        </w:rPr>
      </w:pPr>
    </w:p>
    <w:p w14:paraId="5110D982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0E752B7E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40123D64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16C9FD26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5E0149C9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72787996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12DD59F8" w14:textId="77777777" w:rsidR="0000579A" w:rsidRPr="00131B53" w:rsidRDefault="0000579A" w:rsidP="0000579A">
      <w:pPr>
        <w:spacing w:line="480" w:lineRule="auto"/>
        <w:rPr>
          <w:rFonts w:ascii="Calibri" w:hAnsi="Calibri" w:cs="Arial,Bold"/>
          <w:b/>
          <w:bCs/>
        </w:rPr>
      </w:pPr>
      <w:r w:rsidRPr="00131B53">
        <w:rPr>
          <w:rFonts w:ascii="Calibri" w:hAnsi="Calibri" w:cs="Arial,Bold"/>
          <w:b/>
          <w:bCs/>
        </w:rPr>
        <w:t xml:space="preserve">DATA,                                                                                      </w:t>
      </w:r>
      <w:r>
        <w:rPr>
          <w:rFonts w:ascii="Calibri" w:hAnsi="Calibri" w:cs="Arial,Bold"/>
          <w:b/>
          <w:bCs/>
        </w:rPr>
        <w:t xml:space="preserve">                    </w:t>
      </w:r>
      <w:r w:rsidRPr="00131B53">
        <w:rPr>
          <w:rFonts w:ascii="Calibri" w:hAnsi="Calibri" w:cs="Arial,Bold"/>
          <w:b/>
          <w:bCs/>
        </w:rPr>
        <w:t xml:space="preserve"> Firma Tutor </w:t>
      </w:r>
      <w:r>
        <w:rPr>
          <w:rFonts w:ascii="Calibri" w:hAnsi="Calibri" w:cs="Arial,Bold"/>
          <w:b/>
          <w:bCs/>
        </w:rPr>
        <w:t>Scolastico interno</w:t>
      </w:r>
    </w:p>
    <w:p w14:paraId="50D136EA" w14:textId="77777777" w:rsidR="0000579A" w:rsidRDefault="0000579A" w:rsidP="0000579A">
      <w:pPr>
        <w:ind w:left="4248" w:firstLine="708"/>
        <w:rPr>
          <w:rFonts w:ascii="Calibri" w:hAnsi="Calibri" w:cs="Arial,Bold"/>
          <w:b/>
          <w:bCs/>
        </w:rPr>
      </w:pPr>
      <w:r w:rsidRPr="00131B53">
        <w:rPr>
          <w:rFonts w:ascii="Calibri" w:hAnsi="Calibri" w:cs="Arial,Bold"/>
          <w:b/>
          <w:bCs/>
        </w:rPr>
        <w:t>______________________________________</w:t>
      </w:r>
    </w:p>
    <w:p w14:paraId="05349537" w14:textId="77777777" w:rsidR="0000579A" w:rsidRDefault="0000579A" w:rsidP="0000579A">
      <w:pPr>
        <w:ind w:left="4248" w:firstLine="708"/>
      </w:pPr>
    </w:p>
    <w:p w14:paraId="15DD098B" w14:textId="2845DCD3" w:rsidR="0000579A" w:rsidRDefault="0000579A" w:rsidP="0000579A">
      <w:pPr>
        <w:tabs>
          <w:tab w:val="center" w:pos="4819"/>
          <w:tab w:val="right" w:pos="9638"/>
        </w:tabs>
      </w:pPr>
      <w:r>
        <w:t xml:space="preserve"> </w:t>
      </w:r>
      <w:r w:rsidRPr="00547DD9">
        <w:t>A.S.  20</w:t>
      </w:r>
      <w:r>
        <w:t>__</w:t>
      </w:r>
      <w:r w:rsidRPr="00547DD9">
        <w:t>/</w:t>
      </w:r>
      <w:r>
        <w:t>__</w:t>
      </w:r>
      <w:r w:rsidRPr="00547DD9">
        <w:t xml:space="preserve">    QUADRO RIE</w:t>
      </w:r>
      <w:r>
        <w:t>PI</w:t>
      </w:r>
      <w:r w:rsidRPr="00547DD9">
        <w:t>LOGATIVO</w:t>
      </w:r>
      <w:r>
        <w:t xml:space="preserve">   </w:t>
      </w:r>
      <w:r w:rsidRPr="00682E1F">
        <w:rPr>
          <w:b/>
        </w:rPr>
        <w:t>Percorso PCTO</w:t>
      </w:r>
      <w:r w:rsidRPr="00547DD9">
        <w:t xml:space="preserve"> </w:t>
      </w:r>
      <w:r>
        <w:t xml:space="preserve"> </w:t>
      </w:r>
      <w:r w:rsidRPr="00547DD9">
        <w:t xml:space="preserve">CLASSE___________  </w:t>
      </w:r>
      <w:r>
        <w:t>SEZ</w:t>
      </w:r>
      <w:r w:rsidRPr="00547DD9">
        <w:t>:______________</w:t>
      </w:r>
    </w:p>
    <w:p w14:paraId="1B354FF7" w14:textId="07845BF1" w:rsidR="0000579A" w:rsidRPr="00547DD9" w:rsidRDefault="0000579A" w:rsidP="0000579A">
      <w:pPr>
        <w:tabs>
          <w:tab w:val="center" w:pos="4819"/>
          <w:tab w:val="right" w:pos="9638"/>
        </w:tabs>
      </w:pPr>
      <w:r>
        <w:t>_______________________________________________________________________________________</w:t>
      </w:r>
    </w:p>
    <w:tbl>
      <w:tblPr>
        <w:tblStyle w:val="Grigliatabella"/>
        <w:tblW w:w="10201" w:type="dxa"/>
        <w:tblInd w:w="-286" w:type="dxa"/>
        <w:tblLook w:val="04A0" w:firstRow="1" w:lastRow="0" w:firstColumn="1" w:lastColumn="0" w:noHBand="0" w:noVBand="1"/>
      </w:tblPr>
      <w:tblGrid>
        <w:gridCol w:w="3539"/>
        <w:gridCol w:w="2407"/>
        <w:gridCol w:w="2407"/>
        <w:gridCol w:w="1848"/>
      </w:tblGrid>
      <w:tr w:rsidR="0000579A" w:rsidRPr="00547DD9" w14:paraId="343D18C1" w14:textId="77777777" w:rsidTr="001F73C6">
        <w:tc>
          <w:tcPr>
            <w:tcW w:w="3539" w:type="dxa"/>
          </w:tcPr>
          <w:p w14:paraId="555DCF10" w14:textId="77777777" w:rsidR="0000579A" w:rsidRPr="00547DD9" w:rsidRDefault="0000579A" w:rsidP="001F73C6">
            <w:pPr>
              <w:rPr>
                <w:b/>
              </w:rPr>
            </w:pPr>
            <w:r w:rsidRPr="00547DD9">
              <w:rPr>
                <w:b/>
              </w:rPr>
              <w:t>Nome e cognome</w:t>
            </w:r>
          </w:p>
          <w:p w14:paraId="0ADD79ED" w14:textId="77777777" w:rsidR="0000579A" w:rsidRPr="00547DD9" w:rsidRDefault="0000579A" w:rsidP="001F73C6">
            <w:pPr>
              <w:rPr>
                <w:b/>
              </w:rPr>
            </w:pPr>
            <w:r w:rsidRPr="00547DD9">
              <w:rPr>
                <w:b/>
              </w:rPr>
              <w:t xml:space="preserve">Alunno/a   </w:t>
            </w:r>
          </w:p>
        </w:tc>
        <w:tc>
          <w:tcPr>
            <w:tcW w:w="2407" w:type="dxa"/>
          </w:tcPr>
          <w:p w14:paraId="6D9B2142" w14:textId="77777777" w:rsidR="0000579A" w:rsidRPr="00547DD9" w:rsidRDefault="0000579A" w:rsidP="001F73C6">
            <w:pPr>
              <w:rPr>
                <w:b/>
              </w:rPr>
            </w:pPr>
            <w:r w:rsidRPr="00547DD9">
              <w:rPr>
                <w:b/>
              </w:rPr>
              <w:t>N. ore formazione-orientamento in aula</w:t>
            </w:r>
          </w:p>
        </w:tc>
        <w:tc>
          <w:tcPr>
            <w:tcW w:w="2407" w:type="dxa"/>
          </w:tcPr>
          <w:p w14:paraId="7357C899" w14:textId="77777777" w:rsidR="0000579A" w:rsidRPr="00547DD9" w:rsidRDefault="0000579A" w:rsidP="001F73C6">
            <w:pPr>
              <w:rPr>
                <w:b/>
              </w:rPr>
            </w:pPr>
            <w:r w:rsidRPr="00547DD9">
              <w:rPr>
                <w:b/>
              </w:rPr>
              <w:t>N. ore di stage</w:t>
            </w:r>
          </w:p>
        </w:tc>
        <w:tc>
          <w:tcPr>
            <w:tcW w:w="1848" w:type="dxa"/>
          </w:tcPr>
          <w:p w14:paraId="09B79DE1" w14:textId="77777777" w:rsidR="0000579A" w:rsidRPr="00547DD9" w:rsidRDefault="0000579A" w:rsidP="001F73C6">
            <w:pPr>
              <w:rPr>
                <w:b/>
              </w:rPr>
            </w:pPr>
            <w:r w:rsidRPr="00547DD9">
              <w:rPr>
                <w:b/>
              </w:rPr>
              <w:t>TOTALE</w:t>
            </w:r>
          </w:p>
          <w:p w14:paraId="643083CC" w14:textId="77777777" w:rsidR="0000579A" w:rsidRPr="00547DD9" w:rsidRDefault="0000579A" w:rsidP="001F73C6">
            <w:pPr>
              <w:rPr>
                <w:b/>
              </w:rPr>
            </w:pPr>
            <w:r w:rsidRPr="00547DD9">
              <w:rPr>
                <w:b/>
              </w:rPr>
              <w:t>Ore PCTO</w:t>
            </w:r>
          </w:p>
        </w:tc>
      </w:tr>
      <w:tr w:rsidR="0000579A" w:rsidRPr="00547DD9" w14:paraId="086A31BF" w14:textId="77777777" w:rsidTr="001F73C6">
        <w:tc>
          <w:tcPr>
            <w:tcW w:w="3539" w:type="dxa"/>
          </w:tcPr>
          <w:p w14:paraId="26EB7051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3140A2D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7B44D5B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7B084C76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3EBD2DA9" w14:textId="77777777" w:rsidTr="001F73C6">
        <w:tc>
          <w:tcPr>
            <w:tcW w:w="3539" w:type="dxa"/>
          </w:tcPr>
          <w:p w14:paraId="6D032EFF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E2ED8D6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5641484E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217FCBE1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7684DD82" w14:textId="77777777" w:rsidTr="001F73C6">
        <w:tc>
          <w:tcPr>
            <w:tcW w:w="3539" w:type="dxa"/>
          </w:tcPr>
          <w:p w14:paraId="7A8D8BB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3355408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FE5701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30097972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5F3D7BAD" w14:textId="77777777" w:rsidTr="001F73C6">
        <w:tc>
          <w:tcPr>
            <w:tcW w:w="3539" w:type="dxa"/>
          </w:tcPr>
          <w:p w14:paraId="6232AEE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D6D86C0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7DD7469E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46BD178E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1BBF94DA" w14:textId="77777777" w:rsidTr="001F73C6">
        <w:tc>
          <w:tcPr>
            <w:tcW w:w="3539" w:type="dxa"/>
          </w:tcPr>
          <w:p w14:paraId="54BE7490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98A948D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471AFB4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586E54FF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0DAD507C" w14:textId="77777777" w:rsidTr="001F73C6">
        <w:tc>
          <w:tcPr>
            <w:tcW w:w="3539" w:type="dxa"/>
          </w:tcPr>
          <w:p w14:paraId="1FBE3D59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6044441D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35F602FF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39DDD125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3A97BBE8" w14:textId="77777777" w:rsidTr="001F73C6">
        <w:tc>
          <w:tcPr>
            <w:tcW w:w="3539" w:type="dxa"/>
          </w:tcPr>
          <w:p w14:paraId="4CF568EE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7DC76207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6508922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14DB42A0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23C40A39" w14:textId="77777777" w:rsidTr="001F73C6">
        <w:tc>
          <w:tcPr>
            <w:tcW w:w="3539" w:type="dxa"/>
          </w:tcPr>
          <w:p w14:paraId="6A108D91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813EF29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FCAB88F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2F17166C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71B96FBD" w14:textId="77777777" w:rsidTr="001F73C6">
        <w:tc>
          <w:tcPr>
            <w:tcW w:w="3539" w:type="dxa"/>
          </w:tcPr>
          <w:p w14:paraId="32C8F025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61B1813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71B65F7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7C7A0FB4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120FA942" w14:textId="77777777" w:rsidTr="001F73C6">
        <w:tc>
          <w:tcPr>
            <w:tcW w:w="3539" w:type="dxa"/>
          </w:tcPr>
          <w:p w14:paraId="72008F88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A8F479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05B98CED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3A600E41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0A008087" w14:textId="77777777" w:rsidTr="001F73C6">
        <w:tc>
          <w:tcPr>
            <w:tcW w:w="3539" w:type="dxa"/>
          </w:tcPr>
          <w:p w14:paraId="7DDD140D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5573714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DE8B397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033E599D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422AFC82" w14:textId="77777777" w:rsidTr="001F73C6">
        <w:tc>
          <w:tcPr>
            <w:tcW w:w="3539" w:type="dxa"/>
          </w:tcPr>
          <w:p w14:paraId="504F8021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4F34E98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551AD4E4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01660719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5A96DC98" w14:textId="77777777" w:rsidTr="001F73C6">
        <w:tc>
          <w:tcPr>
            <w:tcW w:w="3539" w:type="dxa"/>
          </w:tcPr>
          <w:p w14:paraId="0625EA70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779F7625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3B8450C5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5E1B5B9F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7AA7409F" w14:textId="77777777" w:rsidTr="001F73C6">
        <w:tc>
          <w:tcPr>
            <w:tcW w:w="3539" w:type="dxa"/>
          </w:tcPr>
          <w:p w14:paraId="68999A65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67C4F319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09AF0131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19CD78FD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7BDB9375" w14:textId="77777777" w:rsidTr="001F73C6">
        <w:tc>
          <w:tcPr>
            <w:tcW w:w="3539" w:type="dxa"/>
          </w:tcPr>
          <w:p w14:paraId="7D67153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76A69A3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70769D05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1172CAD2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67E6B7C1" w14:textId="77777777" w:rsidTr="001F73C6">
        <w:tc>
          <w:tcPr>
            <w:tcW w:w="3539" w:type="dxa"/>
          </w:tcPr>
          <w:p w14:paraId="31B4E00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0303FF9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B71AF94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6369AB8A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003BF092" w14:textId="77777777" w:rsidTr="001F73C6">
        <w:tc>
          <w:tcPr>
            <w:tcW w:w="3539" w:type="dxa"/>
          </w:tcPr>
          <w:p w14:paraId="1924532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19722E3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3E2233E2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412D41A3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73BFD3E4" w14:textId="77777777" w:rsidTr="001F73C6">
        <w:tc>
          <w:tcPr>
            <w:tcW w:w="3539" w:type="dxa"/>
          </w:tcPr>
          <w:p w14:paraId="1688C92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89A059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67D6001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17CECDF4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7D2C25BD" w14:textId="77777777" w:rsidTr="001F73C6">
        <w:tc>
          <w:tcPr>
            <w:tcW w:w="3539" w:type="dxa"/>
          </w:tcPr>
          <w:p w14:paraId="2130D242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68FEEE56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70A5A92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03415A26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44D301DA" w14:textId="77777777" w:rsidTr="001F73C6">
        <w:tc>
          <w:tcPr>
            <w:tcW w:w="3539" w:type="dxa"/>
          </w:tcPr>
          <w:p w14:paraId="21B0BDDF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1470E84F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A8CDF70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1964A322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1DAFDD7D" w14:textId="77777777" w:rsidTr="001F73C6">
        <w:tc>
          <w:tcPr>
            <w:tcW w:w="3539" w:type="dxa"/>
          </w:tcPr>
          <w:p w14:paraId="6DFAF25E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F30E8BF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25DD71B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0511F9FC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0D69949B" w14:textId="77777777" w:rsidTr="001F73C6">
        <w:tc>
          <w:tcPr>
            <w:tcW w:w="3539" w:type="dxa"/>
          </w:tcPr>
          <w:p w14:paraId="7ED0CCF0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B530CCC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C1EC075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32CA13E2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0A8B0508" w14:textId="77777777" w:rsidTr="001F73C6">
        <w:tc>
          <w:tcPr>
            <w:tcW w:w="3539" w:type="dxa"/>
          </w:tcPr>
          <w:p w14:paraId="2676A712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30F43030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2E96254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6E6DEF87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233E43D7" w14:textId="77777777" w:rsidTr="001F73C6">
        <w:tc>
          <w:tcPr>
            <w:tcW w:w="3539" w:type="dxa"/>
          </w:tcPr>
          <w:p w14:paraId="124CC878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6B35EC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A4831E4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4EAECEBF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56EE2BEB" w14:textId="77777777" w:rsidTr="001F73C6">
        <w:tc>
          <w:tcPr>
            <w:tcW w:w="3539" w:type="dxa"/>
          </w:tcPr>
          <w:p w14:paraId="26BD4967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6B5B408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3C878E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7CD372F5" w14:textId="77777777" w:rsidR="0000579A" w:rsidRPr="00547DD9" w:rsidRDefault="0000579A" w:rsidP="001F73C6">
            <w:pPr>
              <w:spacing w:line="360" w:lineRule="auto"/>
            </w:pPr>
          </w:p>
        </w:tc>
      </w:tr>
      <w:tr w:rsidR="0000579A" w:rsidRPr="00547DD9" w14:paraId="3D9AAD6E" w14:textId="77777777" w:rsidTr="001F73C6">
        <w:tc>
          <w:tcPr>
            <w:tcW w:w="3539" w:type="dxa"/>
          </w:tcPr>
          <w:p w14:paraId="0A17CD96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4E36A698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2407" w:type="dxa"/>
          </w:tcPr>
          <w:p w14:paraId="21A1EA6A" w14:textId="77777777" w:rsidR="0000579A" w:rsidRPr="00547DD9" w:rsidRDefault="0000579A" w:rsidP="001F73C6">
            <w:pPr>
              <w:spacing w:line="360" w:lineRule="auto"/>
            </w:pPr>
          </w:p>
        </w:tc>
        <w:tc>
          <w:tcPr>
            <w:tcW w:w="1848" w:type="dxa"/>
          </w:tcPr>
          <w:p w14:paraId="5BAAAC23" w14:textId="77777777" w:rsidR="0000579A" w:rsidRPr="00547DD9" w:rsidRDefault="0000579A" w:rsidP="001F73C6">
            <w:pPr>
              <w:spacing w:line="360" w:lineRule="auto"/>
            </w:pPr>
          </w:p>
        </w:tc>
      </w:tr>
    </w:tbl>
    <w:p w14:paraId="7BC7D8D5" w14:textId="77777777" w:rsidR="0000579A" w:rsidRDefault="0000579A" w:rsidP="0000579A">
      <w:pPr>
        <w:spacing w:line="480" w:lineRule="auto"/>
        <w:rPr>
          <w:rFonts w:ascii="Calibri" w:hAnsi="Calibri" w:cs="Arial,Bold"/>
          <w:b/>
          <w:bCs/>
        </w:rPr>
      </w:pPr>
    </w:p>
    <w:p w14:paraId="1CACBE80" w14:textId="3CD64AA1" w:rsidR="00735A9C" w:rsidRPr="00275FC6" w:rsidRDefault="0000579A" w:rsidP="00005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1B53">
        <w:rPr>
          <w:rFonts w:ascii="Calibri" w:hAnsi="Calibri" w:cs="Arial,Bold"/>
          <w:b/>
          <w:bCs/>
        </w:rPr>
        <w:t xml:space="preserve">DATA,                      </w:t>
      </w:r>
      <w:r>
        <w:rPr>
          <w:rFonts w:ascii="Calibri" w:hAnsi="Calibri" w:cs="Arial,Bold"/>
          <w:b/>
          <w:bCs/>
        </w:rPr>
        <w:t xml:space="preserve">                            </w:t>
      </w:r>
      <w:r w:rsidRPr="00131B53">
        <w:rPr>
          <w:rFonts w:ascii="Calibri" w:hAnsi="Calibri" w:cs="Arial,Bold"/>
          <w:b/>
          <w:bCs/>
        </w:rPr>
        <w:t xml:space="preserve"> Firma Tutor </w:t>
      </w:r>
      <w:r>
        <w:rPr>
          <w:rFonts w:ascii="Calibri" w:hAnsi="Calibri" w:cs="Arial,Bold"/>
          <w:b/>
          <w:bCs/>
        </w:rPr>
        <w:t>Scolastico interno</w:t>
      </w:r>
      <w:r w:rsidRPr="00131B53">
        <w:rPr>
          <w:rFonts w:ascii="Calibri" w:hAnsi="Calibri" w:cs="Arial,Bold"/>
          <w:b/>
          <w:bCs/>
        </w:rPr>
        <w:t>_________________________</w:t>
      </w:r>
    </w:p>
    <w:sectPr w:rsidR="00735A9C" w:rsidRPr="00275FC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47E5E" w14:textId="77777777" w:rsidR="006221B3" w:rsidRDefault="006221B3" w:rsidP="0000579A">
      <w:pPr>
        <w:spacing w:after="0" w:line="240" w:lineRule="auto"/>
      </w:pPr>
      <w:r>
        <w:separator/>
      </w:r>
    </w:p>
  </w:endnote>
  <w:endnote w:type="continuationSeparator" w:id="0">
    <w:p w14:paraId="247713CE" w14:textId="77777777" w:rsidR="006221B3" w:rsidRDefault="006221B3" w:rsidP="0000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A95A" w14:textId="77777777" w:rsidR="006221B3" w:rsidRDefault="006221B3" w:rsidP="0000579A">
      <w:pPr>
        <w:spacing w:after="0" w:line="240" w:lineRule="auto"/>
      </w:pPr>
      <w:r>
        <w:separator/>
      </w:r>
    </w:p>
  </w:footnote>
  <w:footnote w:type="continuationSeparator" w:id="0">
    <w:p w14:paraId="2D8EFEEE" w14:textId="77777777" w:rsidR="006221B3" w:rsidRDefault="006221B3" w:rsidP="0000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68277"/>
      <w:docPartObj>
        <w:docPartGallery w:val="Page Numbers (Margins)"/>
        <w:docPartUnique/>
      </w:docPartObj>
    </w:sdtPr>
    <w:sdtEndPr/>
    <w:sdtContent>
      <w:p w14:paraId="0709F6A7" w14:textId="23058384" w:rsidR="0000579A" w:rsidRDefault="0000579A">
        <w:pPr>
          <w:pStyle w:val="Intestazione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F818AF4" wp14:editId="77BC5E9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7FC18" w14:textId="77777777" w:rsidR="0000579A" w:rsidRDefault="0000579A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221B3" w:rsidRPr="006221B3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14:paraId="60B7FC18" w14:textId="77777777" w:rsidR="0000579A" w:rsidRDefault="0000579A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21B3" w:rsidRPr="006221B3">
                            <w:rPr>
                              <w:rStyle w:val="Numeropagina"/>
                              <w:b/>
                              <w:bCs/>
                              <w:noProof/>
                              <w:color w:val="806000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3B13"/>
    <w:multiLevelType w:val="hybridMultilevel"/>
    <w:tmpl w:val="1CDC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1E"/>
    <w:rsid w:val="0000579A"/>
    <w:rsid w:val="00031B26"/>
    <w:rsid w:val="001C558C"/>
    <w:rsid w:val="001D449E"/>
    <w:rsid w:val="0024644A"/>
    <w:rsid w:val="0027008E"/>
    <w:rsid w:val="00275FC6"/>
    <w:rsid w:val="00287E6D"/>
    <w:rsid w:val="0032698F"/>
    <w:rsid w:val="00340B4F"/>
    <w:rsid w:val="003875F6"/>
    <w:rsid w:val="003F0B09"/>
    <w:rsid w:val="00421257"/>
    <w:rsid w:val="00441161"/>
    <w:rsid w:val="005855C9"/>
    <w:rsid w:val="006221B3"/>
    <w:rsid w:val="0067560B"/>
    <w:rsid w:val="007110F6"/>
    <w:rsid w:val="00735A9C"/>
    <w:rsid w:val="00770440"/>
    <w:rsid w:val="007B687B"/>
    <w:rsid w:val="007C4BB4"/>
    <w:rsid w:val="007C7C00"/>
    <w:rsid w:val="007E5E1E"/>
    <w:rsid w:val="0089494C"/>
    <w:rsid w:val="008D0526"/>
    <w:rsid w:val="008D0CD7"/>
    <w:rsid w:val="009022C4"/>
    <w:rsid w:val="00954717"/>
    <w:rsid w:val="009A1C55"/>
    <w:rsid w:val="009E4B88"/>
    <w:rsid w:val="00A441A0"/>
    <w:rsid w:val="00A915AA"/>
    <w:rsid w:val="00AA2343"/>
    <w:rsid w:val="00B31917"/>
    <w:rsid w:val="00B73285"/>
    <w:rsid w:val="00B861A7"/>
    <w:rsid w:val="00BC0E06"/>
    <w:rsid w:val="00C259CC"/>
    <w:rsid w:val="00CA6124"/>
    <w:rsid w:val="00CD304C"/>
    <w:rsid w:val="00D77AC8"/>
    <w:rsid w:val="00DC7B6D"/>
    <w:rsid w:val="00E038BB"/>
    <w:rsid w:val="00E8327C"/>
    <w:rsid w:val="00EC7507"/>
    <w:rsid w:val="00EE3992"/>
    <w:rsid w:val="00F342EA"/>
    <w:rsid w:val="00F35FE7"/>
    <w:rsid w:val="00F5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3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next w:val="Pidipagina"/>
    <w:link w:val="PidipaginaCarattere"/>
    <w:uiPriority w:val="99"/>
    <w:semiHidden/>
    <w:unhideWhenUsed/>
    <w:rsid w:val="00D77AC8"/>
    <w:pPr>
      <w:tabs>
        <w:tab w:val="center" w:pos="4819"/>
        <w:tab w:val="right" w:pos="9638"/>
      </w:tabs>
      <w:spacing w:after="0" w:line="240" w:lineRule="auto"/>
    </w:pPr>
    <w:rPr>
      <w:rFonts w:ascii="Calibri" w:eastAsia="MS Mincho" w:hAnsi="Calibri" w:cs="Times New Roman"/>
      <w:color w:val="00000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rsid w:val="00D77AC8"/>
    <w:rPr>
      <w:rFonts w:ascii="Calibri" w:eastAsia="MS Mincho" w:hAnsi="Calibri" w:cs="Times New Roman"/>
      <w:color w:val="000000"/>
    </w:rPr>
  </w:style>
  <w:style w:type="paragraph" w:styleId="Pidipagina">
    <w:name w:val="footer"/>
    <w:basedOn w:val="Normale"/>
    <w:link w:val="PidipaginaCarattere1"/>
    <w:uiPriority w:val="99"/>
    <w:unhideWhenUsed/>
    <w:rsid w:val="00D77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77AC8"/>
  </w:style>
  <w:style w:type="table" w:customStyle="1" w:styleId="Grigliatabella1">
    <w:name w:val="Griglia tabella1"/>
    <w:basedOn w:val="Tabellanormale"/>
    <w:next w:val="Grigliatabella"/>
    <w:uiPriority w:val="1"/>
    <w:qFormat/>
    <w:rsid w:val="005855C9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58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75F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54717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89494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52190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5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79A"/>
  </w:style>
  <w:style w:type="character" w:styleId="Numeropagina">
    <w:name w:val="page number"/>
    <w:basedOn w:val="Carpredefinitoparagrafo"/>
    <w:uiPriority w:val="99"/>
    <w:unhideWhenUsed/>
    <w:rsid w:val="00005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next w:val="Pidipagina"/>
    <w:link w:val="PidipaginaCarattere"/>
    <w:uiPriority w:val="99"/>
    <w:semiHidden/>
    <w:unhideWhenUsed/>
    <w:rsid w:val="00D77AC8"/>
    <w:pPr>
      <w:tabs>
        <w:tab w:val="center" w:pos="4819"/>
        <w:tab w:val="right" w:pos="9638"/>
      </w:tabs>
      <w:spacing w:after="0" w:line="240" w:lineRule="auto"/>
    </w:pPr>
    <w:rPr>
      <w:rFonts w:ascii="Calibri" w:eastAsia="MS Mincho" w:hAnsi="Calibri" w:cs="Times New Roman"/>
      <w:color w:val="00000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rsid w:val="00D77AC8"/>
    <w:rPr>
      <w:rFonts w:ascii="Calibri" w:eastAsia="MS Mincho" w:hAnsi="Calibri" w:cs="Times New Roman"/>
      <w:color w:val="000000"/>
    </w:rPr>
  </w:style>
  <w:style w:type="paragraph" w:styleId="Pidipagina">
    <w:name w:val="footer"/>
    <w:basedOn w:val="Normale"/>
    <w:link w:val="PidipaginaCarattere1"/>
    <w:uiPriority w:val="99"/>
    <w:unhideWhenUsed/>
    <w:rsid w:val="00D77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77AC8"/>
  </w:style>
  <w:style w:type="table" w:customStyle="1" w:styleId="Grigliatabella1">
    <w:name w:val="Griglia tabella1"/>
    <w:basedOn w:val="Tabellanormale"/>
    <w:next w:val="Grigliatabella"/>
    <w:uiPriority w:val="1"/>
    <w:qFormat/>
    <w:rsid w:val="005855C9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58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75F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54717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89494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52190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5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79A"/>
  </w:style>
  <w:style w:type="character" w:styleId="Numeropagina">
    <w:name w:val="page number"/>
    <w:basedOn w:val="Carpredefinitoparagrafo"/>
    <w:uiPriority w:val="99"/>
    <w:unhideWhenUsed/>
    <w:rsid w:val="0000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7FE4-00A1-45DC-B559-530783F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tropia</dc:creator>
  <cp:lastModifiedBy>proprietario</cp:lastModifiedBy>
  <cp:revision>2</cp:revision>
  <dcterms:created xsi:type="dcterms:W3CDTF">2022-02-20T19:25:00Z</dcterms:created>
  <dcterms:modified xsi:type="dcterms:W3CDTF">2022-02-20T19:25:00Z</dcterms:modified>
</cp:coreProperties>
</file>